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5594" w14:textId="77DE3549" w:rsidR="00277CD6" w:rsidRDefault="00B52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A06D23" w:rsidRPr="00A06D23">
        <w:rPr>
          <w:b/>
          <w:bCs/>
          <w:sz w:val="28"/>
          <w:szCs w:val="28"/>
        </w:rPr>
        <w:t xml:space="preserve">onfigurazione DNS HTTPS ed </w:t>
      </w:r>
      <w:proofErr w:type="spellStart"/>
      <w:r w:rsidR="00A06D23" w:rsidRPr="00A06D23">
        <w:rPr>
          <w:b/>
          <w:bCs/>
          <w:sz w:val="28"/>
          <w:szCs w:val="28"/>
        </w:rPr>
        <w:t>wireshark</w:t>
      </w:r>
      <w:proofErr w:type="spellEnd"/>
    </w:p>
    <w:p w14:paraId="27B8F811" w14:textId="77777777" w:rsidR="00A06D23" w:rsidRDefault="00A06D23">
      <w:pPr>
        <w:rPr>
          <w:b/>
          <w:bCs/>
          <w:sz w:val="28"/>
          <w:szCs w:val="28"/>
        </w:rPr>
      </w:pPr>
    </w:p>
    <w:p w14:paraId="7DB7ECAB" w14:textId="22195B6A" w:rsidR="00A06D23" w:rsidRPr="001B735D" w:rsidRDefault="001B735D">
      <w:pPr>
        <w:rPr>
          <w:b/>
          <w:bCs/>
        </w:rPr>
      </w:pPr>
      <w:r>
        <w:rPr>
          <w:b/>
          <w:bCs/>
        </w:rPr>
        <w:t>1)</w:t>
      </w:r>
      <w:r w:rsidR="00A06D23" w:rsidRPr="001B735D">
        <w:rPr>
          <w:b/>
          <w:bCs/>
        </w:rPr>
        <w:t xml:space="preserve">Cambiare indirizzo </w:t>
      </w:r>
      <w:proofErr w:type="spellStart"/>
      <w:r w:rsidR="00A06D23" w:rsidRPr="001B735D">
        <w:rPr>
          <w:b/>
          <w:bCs/>
        </w:rPr>
        <w:t>ip</w:t>
      </w:r>
      <w:proofErr w:type="spellEnd"/>
      <w:r w:rsidR="00A06D23" w:rsidRPr="001B735D">
        <w:rPr>
          <w:b/>
          <w:bCs/>
        </w:rPr>
        <w:t xml:space="preserve"> su </w:t>
      </w:r>
      <w:proofErr w:type="spellStart"/>
      <w:r w:rsidR="00A06D23" w:rsidRPr="001B735D">
        <w:rPr>
          <w:b/>
          <w:bCs/>
        </w:rPr>
        <w:t>kali</w:t>
      </w:r>
      <w:proofErr w:type="spellEnd"/>
      <w:r w:rsidR="00A06D23" w:rsidRPr="001B735D">
        <w:rPr>
          <w:b/>
          <w:bCs/>
        </w:rPr>
        <w:t xml:space="preserve"> </w:t>
      </w:r>
    </w:p>
    <w:p w14:paraId="6D8AD33F" w14:textId="41E5EE00" w:rsidR="00A06D23" w:rsidRDefault="00A06D23">
      <w:r>
        <w:t>Entro nel panello di co</w:t>
      </w:r>
      <w:r w:rsidR="00FA5371">
        <w:t>mandi</w:t>
      </w:r>
      <w:r>
        <w:t xml:space="preserve"> digito sudo nano /</w:t>
      </w:r>
      <w:proofErr w:type="spellStart"/>
      <w:r>
        <w:t>etc</w:t>
      </w:r>
      <w:proofErr w:type="spellEnd"/>
      <w:r>
        <w:t>/</w:t>
      </w:r>
      <w:r w:rsidR="00E67748">
        <w:t>network/</w:t>
      </w:r>
      <w:proofErr w:type="spellStart"/>
      <w:r w:rsidR="00E67748">
        <w:t>interfaces</w:t>
      </w:r>
      <w:r w:rsidR="00D85099">
        <w:t>.d</w:t>
      </w:r>
      <w:proofErr w:type="spellEnd"/>
      <w:r w:rsidR="00D85099">
        <w:t>/*</w:t>
      </w:r>
    </w:p>
    <w:p w14:paraId="59BFF029" w14:textId="46DECE8E" w:rsidR="00E67748" w:rsidRDefault="00E67748">
      <w:r>
        <w:t xml:space="preserve">Digito la password </w:t>
      </w:r>
    </w:p>
    <w:p w14:paraId="3C31DD73" w14:textId="7BA287CA" w:rsidR="00E67748" w:rsidRDefault="00E67748">
      <w:r>
        <w:t>Ed configuro.</w:t>
      </w:r>
    </w:p>
    <w:p w14:paraId="302F69DB" w14:textId="40ADCF91" w:rsidR="00E67748" w:rsidRDefault="00E67748">
      <w:r>
        <w:rPr>
          <w:noProof/>
        </w:rPr>
        <w:drawing>
          <wp:inline distT="0" distB="0" distL="0" distR="0" wp14:anchorId="6700CE08" wp14:editId="5B667E91">
            <wp:extent cx="4046571" cy="3299746"/>
            <wp:effectExtent l="0" t="0" r="0" b="0"/>
            <wp:docPr id="168356978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6978" name="Immagine 2" descr="Immagine che contiene test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8FD2" w14:textId="4BCF9506" w:rsidR="00E67748" w:rsidRDefault="00E67748">
      <w:r>
        <w:t xml:space="preserve">Premo </w:t>
      </w:r>
      <w:proofErr w:type="spellStart"/>
      <w:r>
        <w:t>ctrl</w:t>
      </w:r>
      <w:proofErr w:type="spellEnd"/>
      <w:r>
        <w:t xml:space="preserve"> o per salvare ed invio . </w:t>
      </w:r>
    </w:p>
    <w:p w14:paraId="6ACE76E4" w14:textId="0B63E625" w:rsidR="00E67748" w:rsidRDefault="00D85099">
      <w:r>
        <w:t xml:space="preserve">Per uscire </w:t>
      </w:r>
      <w:proofErr w:type="spellStart"/>
      <w:r>
        <w:t>ctrl</w:t>
      </w:r>
      <w:proofErr w:type="spellEnd"/>
      <w:r>
        <w:t xml:space="preserve"> x</w:t>
      </w:r>
    </w:p>
    <w:p w14:paraId="00236018" w14:textId="2A1EF3BC" w:rsidR="00FA5371" w:rsidRDefault="00FA5371">
      <w:r>
        <w:t xml:space="preserve">Cambio indirizzo </w:t>
      </w:r>
      <w:proofErr w:type="spellStart"/>
      <w:r>
        <w:t>ip</w:t>
      </w:r>
      <w:proofErr w:type="spellEnd"/>
      <w:r>
        <w:t xml:space="preserve"> di windows </w:t>
      </w:r>
    </w:p>
    <w:p w14:paraId="6B9876A4" w14:textId="1280BE89" w:rsidR="00FA5371" w:rsidRDefault="00FA5371">
      <w:r>
        <w:t>Vado su panello controllo dopo su rete e internet poi centro controllo connessioni , dopo di che su connessioni alla rete locale</w:t>
      </w:r>
      <w:r w:rsidR="00D85099">
        <w:t>.</w:t>
      </w:r>
      <w:r>
        <w:t xml:space="preserve"> proprietà; selezioni protocollo </w:t>
      </w:r>
      <w:proofErr w:type="spellStart"/>
      <w:r>
        <w:t>internet</w:t>
      </w:r>
      <w:proofErr w:type="spellEnd"/>
      <w:r>
        <w:t xml:space="preserve"> versione 4(</w:t>
      </w:r>
      <w:proofErr w:type="spellStart"/>
      <w:r>
        <w:t>tcp</w:t>
      </w:r>
      <w:proofErr w:type="spellEnd"/>
      <w:r>
        <w:t>/ipv4) ed configuro.</w:t>
      </w:r>
    </w:p>
    <w:p w14:paraId="2A28806C" w14:textId="11FD0CC5" w:rsidR="00100B4F" w:rsidRDefault="00FA5371">
      <w:r>
        <w:rPr>
          <w:noProof/>
        </w:rPr>
        <w:drawing>
          <wp:inline distT="0" distB="0" distL="0" distR="0" wp14:anchorId="111E5195" wp14:editId="05DEEADA">
            <wp:extent cx="2917126" cy="2450386"/>
            <wp:effectExtent l="0" t="0" r="0" b="7620"/>
            <wp:docPr id="20222671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671" name="Immagine 3" descr="Immagine che contiene test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941" cy="24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853F" w14:textId="05133A31" w:rsidR="00100B4F" w:rsidRDefault="00E12437">
      <w:r>
        <w:lastRenderedPageBreak/>
        <w:t xml:space="preserve">Riavvio </w:t>
      </w:r>
      <w:proofErr w:type="spellStart"/>
      <w:r>
        <w:t>kali</w:t>
      </w:r>
      <w:proofErr w:type="spellEnd"/>
      <w:r>
        <w:t xml:space="preserve"> con sudo reboot</w:t>
      </w:r>
    </w:p>
    <w:p w14:paraId="61618224" w14:textId="0F7E0C87" w:rsidR="00E12437" w:rsidRDefault="00E12437">
      <w:r>
        <w:t xml:space="preserve">Ed controllo i Ping </w:t>
      </w:r>
    </w:p>
    <w:p w14:paraId="085B09AE" w14:textId="34953E0F" w:rsidR="00E12437" w:rsidRDefault="00E12437">
      <w:r>
        <w:rPr>
          <w:noProof/>
        </w:rPr>
        <w:drawing>
          <wp:inline distT="0" distB="0" distL="0" distR="0" wp14:anchorId="5C7AA56E" wp14:editId="4173D8AC">
            <wp:extent cx="6120130" cy="1546860"/>
            <wp:effectExtent l="0" t="0" r="0" b="0"/>
            <wp:docPr id="210744399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443996" name="Immagine 210744399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A99F" w14:textId="77777777" w:rsidR="00100B4F" w:rsidRDefault="00100B4F"/>
    <w:p w14:paraId="112D964A" w14:textId="1DAB555B" w:rsidR="00616596" w:rsidRPr="001B735D" w:rsidRDefault="001B735D">
      <w:pPr>
        <w:rPr>
          <w:b/>
          <w:bCs/>
        </w:rPr>
      </w:pPr>
      <w:r w:rsidRPr="001B735D">
        <w:rPr>
          <w:b/>
          <w:bCs/>
        </w:rPr>
        <w:t>2)</w:t>
      </w:r>
      <w:r w:rsidR="00616596" w:rsidRPr="001B735D">
        <w:rPr>
          <w:b/>
          <w:bCs/>
        </w:rPr>
        <w:t>Setto la DNS</w:t>
      </w:r>
    </w:p>
    <w:p w14:paraId="363356FC" w14:textId="302F8094" w:rsidR="00301D1E" w:rsidRDefault="00616596" w:rsidP="00E02EA0">
      <w:r>
        <w:t xml:space="preserve">Inserendo </w:t>
      </w:r>
      <w:r w:rsidR="0095387C">
        <w:t xml:space="preserve">a </w:t>
      </w:r>
      <w:proofErr w:type="spellStart"/>
      <w:r w:rsidR="0095387C">
        <w:t>kali</w:t>
      </w:r>
      <w:proofErr w:type="spellEnd"/>
      <w:r w:rsidR="0095387C">
        <w:t xml:space="preserve"> in nel panello di comando </w:t>
      </w:r>
      <w:r w:rsidR="00E02EA0">
        <w:t>sudo nano /</w:t>
      </w:r>
      <w:proofErr w:type="spellStart"/>
      <w:r w:rsidR="00E02EA0">
        <w:t>etc</w:t>
      </w:r>
      <w:proofErr w:type="spellEnd"/>
      <w:r w:rsidR="00E02EA0">
        <w:t>/</w:t>
      </w:r>
      <w:proofErr w:type="spellStart"/>
      <w:r w:rsidR="00E02EA0">
        <w:t>inetsim</w:t>
      </w:r>
      <w:proofErr w:type="spellEnd"/>
      <w:r w:rsidR="00E02EA0">
        <w:t>/</w:t>
      </w:r>
      <w:proofErr w:type="spellStart"/>
      <w:r w:rsidR="00E02EA0">
        <w:t>inetsim.conf</w:t>
      </w:r>
      <w:proofErr w:type="spellEnd"/>
    </w:p>
    <w:p w14:paraId="7D4FB90F" w14:textId="72646046" w:rsidR="00E02EA0" w:rsidRDefault="00E02EA0" w:rsidP="00E02EA0">
      <w:r>
        <w:t xml:space="preserve">Inserisco </w:t>
      </w:r>
    </w:p>
    <w:p w14:paraId="106CF467" w14:textId="2FCF5A18" w:rsidR="00F7619E" w:rsidRDefault="00E02EA0">
      <w:r>
        <w:rPr>
          <w:noProof/>
        </w:rPr>
        <w:drawing>
          <wp:inline distT="0" distB="0" distL="0" distR="0" wp14:anchorId="40C014F9" wp14:editId="3F32833D">
            <wp:extent cx="4679085" cy="3810330"/>
            <wp:effectExtent l="0" t="0" r="7620" b="0"/>
            <wp:docPr id="810797854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7854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A9A8" w14:textId="2CD3DB84" w:rsidR="00F7619E" w:rsidRDefault="00791D5D">
      <w:r>
        <w:t xml:space="preserve">Avvio la simulazione con sudo </w:t>
      </w:r>
      <w:proofErr w:type="spellStart"/>
      <w:r>
        <w:t>inetsim</w:t>
      </w:r>
      <w:proofErr w:type="spellEnd"/>
      <w:r>
        <w:t xml:space="preserve"> </w:t>
      </w:r>
    </w:p>
    <w:p w14:paraId="4B4E2BCF" w14:textId="698D27EA" w:rsidR="00791D5D" w:rsidRDefault="00791D5D">
      <w:r>
        <w:rPr>
          <w:noProof/>
        </w:rPr>
        <w:lastRenderedPageBreak/>
        <w:drawing>
          <wp:inline distT="0" distB="0" distL="0" distR="0" wp14:anchorId="67411DB6" wp14:editId="53D9C99A">
            <wp:extent cx="6120130" cy="2333625"/>
            <wp:effectExtent l="0" t="0" r="0" b="9525"/>
            <wp:docPr id="14223756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75625" name="Immagine 14223756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4AA7" w14:textId="10D1738A" w:rsidR="00791D5D" w:rsidRPr="001B735D" w:rsidRDefault="001B735D">
      <w:pPr>
        <w:rPr>
          <w:b/>
          <w:bCs/>
        </w:rPr>
      </w:pPr>
      <w:r>
        <w:rPr>
          <w:b/>
          <w:bCs/>
        </w:rPr>
        <w:t>3)</w:t>
      </w:r>
      <w:r w:rsidR="00791D5D" w:rsidRPr="001B735D">
        <w:rPr>
          <w:b/>
          <w:bCs/>
        </w:rPr>
        <w:t xml:space="preserve">Procedo con </w:t>
      </w:r>
      <w:proofErr w:type="spellStart"/>
      <w:r w:rsidR="00791D5D" w:rsidRPr="001B735D">
        <w:rPr>
          <w:b/>
          <w:bCs/>
        </w:rPr>
        <w:t>Wireshark</w:t>
      </w:r>
      <w:proofErr w:type="spellEnd"/>
    </w:p>
    <w:p w14:paraId="43F09662" w14:textId="6D994EE1" w:rsidR="005661FB" w:rsidRDefault="005661FB">
      <w:r>
        <w:rPr>
          <w:noProof/>
        </w:rPr>
        <w:drawing>
          <wp:inline distT="0" distB="0" distL="0" distR="0" wp14:anchorId="2D740F4A" wp14:editId="36EB1C4C">
            <wp:extent cx="6120130" cy="6029960"/>
            <wp:effectExtent l="0" t="0" r="0" b="8890"/>
            <wp:docPr id="5779844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84479" name="Immagine 57798447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E170" w14:textId="77777777" w:rsidR="008E0762" w:rsidRDefault="008E0762"/>
    <w:p w14:paraId="11A0D01C" w14:textId="1F8A9D59" w:rsidR="00791D5D" w:rsidRDefault="005661FB">
      <w:r>
        <w:lastRenderedPageBreak/>
        <w:t>Porta 433 per cui https</w:t>
      </w:r>
      <w:r w:rsidR="00562199">
        <w:t xml:space="preserve"> noto che dei pacchetti sono criptati</w:t>
      </w:r>
    </w:p>
    <w:p w14:paraId="10C8FD70" w14:textId="2BF92934" w:rsidR="00562199" w:rsidRDefault="00562199">
      <w:r>
        <w:rPr>
          <w:noProof/>
        </w:rPr>
        <w:drawing>
          <wp:inline distT="0" distB="0" distL="0" distR="0" wp14:anchorId="10AE75CD" wp14:editId="6105AE51">
            <wp:extent cx="6120130" cy="2630805"/>
            <wp:effectExtent l="0" t="0" r="0" b="0"/>
            <wp:docPr id="103122380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23802" name="Immagine 10312238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3E27" w14:textId="541D2AE5" w:rsidR="005661FB" w:rsidRDefault="00562199">
      <w:r>
        <w:t>Porta 80 e tutti i pacchetti sono leggibili .</w:t>
      </w:r>
    </w:p>
    <w:p w14:paraId="7F3FB326" w14:textId="77777777" w:rsidR="005661FB" w:rsidRPr="005661FB" w:rsidRDefault="005661FB" w:rsidP="005661FB">
      <w:r w:rsidRPr="005661FB">
        <w:rPr>
          <w:b/>
          <w:bCs/>
        </w:rPr>
        <w:t>Http e https</w:t>
      </w:r>
      <w:r w:rsidRPr="005661FB">
        <w:t> sono due varianti dello stesso protocollo di telecomunicazione, ovvero quell’insieme di regole che definisce i metodi comunicativi tra due o più entità. Essi sono molto utilizzati durante la navigazione web medianti i più conosciuti browser, come Google Chrome, Microsoft Edge e Safari.</w:t>
      </w:r>
    </w:p>
    <w:p w14:paraId="49C8C67E" w14:textId="5C869C0B" w:rsidR="005661FB" w:rsidRDefault="005661FB" w:rsidP="005661FB">
      <w:r w:rsidRPr="005661FB">
        <w:t>La principale differenza tra </w:t>
      </w:r>
      <w:r w:rsidRPr="005661FB">
        <w:rPr>
          <w:b/>
          <w:bCs/>
        </w:rPr>
        <w:t>http </w:t>
      </w:r>
      <w:r w:rsidRPr="005661FB">
        <w:t>(l’acronimo di </w:t>
      </w:r>
      <w:proofErr w:type="spellStart"/>
      <w:r w:rsidRPr="005661FB">
        <w:rPr>
          <w:b/>
          <w:bCs/>
        </w:rPr>
        <w:t>HyperText</w:t>
      </w:r>
      <w:proofErr w:type="spellEnd"/>
      <w:r w:rsidRPr="005661FB">
        <w:rPr>
          <w:b/>
          <w:bCs/>
        </w:rPr>
        <w:t xml:space="preserve"> Transfer </w:t>
      </w:r>
      <w:proofErr w:type="spellStart"/>
      <w:r w:rsidRPr="005661FB">
        <w:rPr>
          <w:b/>
          <w:bCs/>
        </w:rPr>
        <w:t>Protocol</w:t>
      </w:r>
      <w:proofErr w:type="spellEnd"/>
      <w:r w:rsidRPr="005661FB">
        <w:t>) ed </w:t>
      </w:r>
      <w:r w:rsidRPr="005661FB">
        <w:rPr>
          <w:b/>
          <w:bCs/>
        </w:rPr>
        <w:t>https</w:t>
      </w:r>
      <w:r w:rsidRPr="005661FB">
        <w:t> (la cui </w:t>
      </w:r>
      <w:r w:rsidRPr="005661FB">
        <w:rPr>
          <w:b/>
          <w:bCs/>
        </w:rPr>
        <w:t>s</w:t>
      </w:r>
      <w:r w:rsidRPr="005661FB">
        <w:t> finale sta per </w:t>
      </w:r>
      <w:r w:rsidRPr="005661FB">
        <w:rPr>
          <w:b/>
          <w:bCs/>
        </w:rPr>
        <w:t>Secure</w:t>
      </w:r>
      <w:r w:rsidRPr="005661FB">
        <w:t xml:space="preserve">) risiede appunto nella maggiore sicurezza che quest’ultima variante di protocollo offre rispetto alla prima. Infatti, se </w:t>
      </w:r>
      <w:proofErr w:type="spellStart"/>
      <w:r w:rsidRPr="005661FB">
        <w:t>nell’http</w:t>
      </w:r>
      <w:proofErr w:type="spellEnd"/>
      <w:r w:rsidRPr="005661FB">
        <w:t xml:space="preserve"> lo scambio di risorse tra client e server avviene “in chiaro” (ovvero l’informazione che viene diffusa può essere letta da chi decide di intromettersi senza diritto nello scambio dei dati), </w:t>
      </w:r>
      <w:proofErr w:type="spellStart"/>
      <w:r w:rsidRPr="005661FB">
        <w:t>nell’https</w:t>
      </w:r>
      <w:proofErr w:type="spellEnd"/>
      <w:r w:rsidRPr="005661FB">
        <w:t xml:space="preserve"> la comunicazione è protetta grazie all’impiego di determinati certificati (come quello </w:t>
      </w:r>
      <w:r w:rsidRPr="005661FB">
        <w:rPr>
          <w:b/>
          <w:bCs/>
        </w:rPr>
        <w:t>SSL</w:t>
      </w:r>
      <w:r w:rsidRPr="005661FB">
        <w:t>, acronimo di </w:t>
      </w:r>
      <w:r w:rsidRPr="005661FB">
        <w:rPr>
          <w:b/>
          <w:bCs/>
        </w:rPr>
        <w:t xml:space="preserve">Secure </w:t>
      </w:r>
      <w:proofErr w:type="spellStart"/>
      <w:r w:rsidRPr="005661FB">
        <w:rPr>
          <w:b/>
          <w:bCs/>
        </w:rPr>
        <w:t>Socket</w:t>
      </w:r>
      <w:proofErr w:type="spellEnd"/>
      <w:r w:rsidRPr="005661FB">
        <w:rPr>
          <w:b/>
          <w:bCs/>
        </w:rPr>
        <w:t xml:space="preserve"> Layer</w:t>
      </w:r>
      <w:r w:rsidRPr="005661FB">
        <w:t xml:space="preserve">) </w:t>
      </w:r>
      <w:r w:rsidR="00D85099">
        <w:t>.</w:t>
      </w:r>
    </w:p>
    <w:p w14:paraId="07F83672" w14:textId="77777777" w:rsidR="001B735D" w:rsidRPr="001B735D" w:rsidRDefault="001B735D" w:rsidP="001B735D">
      <w:r w:rsidRPr="001B735D">
        <w:rPr>
          <w:b/>
          <w:bCs/>
        </w:rPr>
        <w:t>HTTPS = HTTP + SSL</w:t>
      </w:r>
    </w:p>
    <w:p w14:paraId="584D5BF3" w14:textId="77777777" w:rsidR="001B735D" w:rsidRPr="001B735D" w:rsidRDefault="001B735D" w:rsidP="001B735D">
      <w:r w:rsidRPr="001B735D">
        <w:t>Per proteggere le informazioni potenzialmente sensibili dalla perdita, i siti web utilizzano i certificati SSL per creare una connessione sicura tra server web e browser, proteggendo la trasmissione di richieste e risposte HTTP.</w:t>
      </w:r>
    </w:p>
    <w:p w14:paraId="2ACD5D62" w14:textId="77777777" w:rsidR="001B735D" w:rsidRPr="001B735D" w:rsidRDefault="001B735D" w:rsidP="001B735D">
      <w:r w:rsidRPr="001B735D">
        <w:t>L’ uso di un certificato SSL è la differenza fondamentale tra HTTP e HTTPS.</w:t>
      </w:r>
    </w:p>
    <w:p w14:paraId="238445DB" w14:textId="77777777" w:rsidR="001B735D" w:rsidRPr="001B735D" w:rsidRDefault="001B735D" w:rsidP="001B735D">
      <w:r w:rsidRPr="001B735D">
        <w:t>HTTPS crittografa il trasporto dei dati in modo che non sia visibile agli hacker o ad altri che monitorano la connessione. Ciò garantisce l’integrità dei dati e impedisce che le informazioni vengano modificate, danneggiate o rubate durante la trasmissione.</w:t>
      </w:r>
    </w:p>
    <w:p w14:paraId="2478A074" w14:textId="77777777" w:rsidR="001B735D" w:rsidRPr="001B735D" w:rsidRDefault="001B735D" w:rsidP="001B735D">
      <w:r w:rsidRPr="001B735D">
        <w:t>I protocolli SSL/TLS autenticano inoltre gli utenti per proteggere le informazioni e garantire che non vengano rivelate a utenti non autorizzati.</w:t>
      </w:r>
    </w:p>
    <w:p w14:paraId="430F540B" w14:textId="77777777" w:rsidR="001B735D" w:rsidRPr="005661FB" w:rsidRDefault="001B735D" w:rsidP="005661FB"/>
    <w:p w14:paraId="0C8F5343" w14:textId="77777777" w:rsidR="005661FB" w:rsidRDefault="005661FB"/>
    <w:p w14:paraId="25F3DAAC" w14:textId="77777777" w:rsidR="00791D5D" w:rsidRDefault="00791D5D"/>
    <w:p w14:paraId="46664259" w14:textId="77777777" w:rsidR="00FA5371" w:rsidRDefault="00FA5371"/>
    <w:p w14:paraId="5BD0C962" w14:textId="77777777" w:rsidR="00E67748" w:rsidRPr="00A06D23" w:rsidRDefault="00E67748"/>
    <w:p w14:paraId="74DFE780" w14:textId="77777777" w:rsidR="00A06D23" w:rsidRDefault="00A06D23"/>
    <w:sectPr w:rsidR="00A06D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23"/>
    <w:rsid w:val="00100B4F"/>
    <w:rsid w:val="001B735D"/>
    <w:rsid w:val="00277CD6"/>
    <w:rsid w:val="00301D1E"/>
    <w:rsid w:val="00562199"/>
    <w:rsid w:val="005661FB"/>
    <w:rsid w:val="00616596"/>
    <w:rsid w:val="00791D5D"/>
    <w:rsid w:val="008E0762"/>
    <w:rsid w:val="0095387C"/>
    <w:rsid w:val="00A06D23"/>
    <w:rsid w:val="00B524FF"/>
    <w:rsid w:val="00D85099"/>
    <w:rsid w:val="00E01C43"/>
    <w:rsid w:val="00E02EA0"/>
    <w:rsid w:val="00E12437"/>
    <w:rsid w:val="00E67748"/>
    <w:rsid w:val="00E71D82"/>
    <w:rsid w:val="00F7619E"/>
    <w:rsid w:val="00FA5371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1CE2D"/>
  <w15:chartTrackingRefBased/>
  <w15:docId w15:val="{2BB584CF-88C1-4B07-8DD4-89987592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5661FB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566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1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0922-47DF-4365-8801-9ED273B2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zanon</dc:creator>
  <cp:keywords/>
  <dc:description/>
  <cp:lastModifiedBy>pietro zanon</cp:lastModifiedBy>
  <cp:revision>7</cp:revision>
  <dcterms:created xsi:type="dcterms:W3CDTF">2023-05-05T13:15:00Z</dcterms:created>
  <dcterms:modified xsi:type="dcterms:W3CDTF">2023-05-07T12:00:00Z</dcterms:modified>
</cp:coreProperties>
</file>